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C6B" w:rsidRPr="00CB13C0" w:rsidRDefault="009F5560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BB39F4">
        <w:rPr>
          <w:rFonts w:ascii="Times New Roman" w:hAnsi="Times New Roman" w:cs="Times New Roman"/>
          <w:sz w:val="28"/>
          <w:szCs w:val="28"/>
        </w:rPr>
        <w:t>.0</w:t>
      </w:r>
      <w:r w:rsidR="003955AF">
        <w:rPr>
          <w:rFonts w:ascii="Times New Roman" w:hAnsi="Times New Roman" w:cs="Times New Roman"/>
          <w:sz w:val="28"/>
          <w:szCs w:val="28"/>
        </w:rPr>
        <w:t>6</w:t>
      </w:r>
      <w:r w:rsidR="00A50401">
        <w:rPr>
          <w:rFonts w:ascii="Times New Roman" w:hAnsi="Times New Roman" w:cs="Times New Roman"/>
          <w:sz w:val="28"/>
          <w:szCs w:val="28"/>
        </w:rPr>
        <w:t>.2022г.</w:t>
      </w: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25BB0" w:rsidRPr="002A098D" w:rsidTr="005E6545">
        <w:trPr>
          <w:trHeight w:val="862"/>
        </w:trPr>
        <w:tc>
          <w:tcPr>
            <w:tcW w:w="425" w:type="dxa"/>
          </w:tcPr>
          <w:p w:rsidR="00525BB0" w:rsidRPr="0082473C" w:rsidRDefault="00525BB0" w:rsidP="005E65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25BB0" w:rsidRDefault="009F5560" w:rsidP="005E6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27ЗВ   ВЛ-0,4кВ №1,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525BB0" w:rsidRPr="005D4DEC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25BB0" w:rsidRDefault="00525BB0" w:rsidP="005E65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9F5560" w:rsidRPr="009F5560" w:rsidRDefault="009F5560" w:rsidP="009F5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560">
              <w:rPr>
                <w:rFonts w:ascii="Times New Roman" w:hAnsi="Times New Roman" w:cs="Times New Roman"/>
                <w:sz w:val="28"/>
                <w:szCs w:val="28"/>
              </w:rPr>
              <w:t>Платова 8</w:t>
            </w:r>
          </w:p>
          <w:p w:rsidR="00525BB0" w:rsidRPr="005D4DEC" w:rsidRDefault="009F5560" w:rsidP="009F55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560">
              <w:rPr>
                <w:rFonts w:ascii="Times New Roman" w:hAnsi="Times New Roman" w:cs="Times New Roman"/>
                <w:sz w:val="28"/>
                <w:szCs w:val="28"/>
              </w:rPr>
              <w:t>Казачья 2,4,6</w:t>
            </w:r>
          </w:p>
        </w:tc>
        <w:tc>
          <w:tcPr>
            <w:tcW w:w="1588" w:type="dxa"/>
            <w:shd w:val="clear" w:color="auto" w:fill="auto"/>
          </w:tcPr>
          <w:p w:rsidR="00525BB0" w:rsidRDefault="00525BB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9F556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25BB0">
              <w:rPr>
                <w:rFonts w:ascii="Times New Roman" w:hAnsi="Times New Roman" w:cs="Times New Roman"/>
                <w:sz w:val="28"/>
                <w:szCs w:val="28"/>
              </w:rPr>
              <w:t>.06.2022 09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525BB0" w:rsidRDefault="00525BB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BB0" w:rsidRPr="005D4DEC" w:rsidRDefault="009F5560" w:rsidP="005E6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C1BFF">
              <w:rPr>
                <w:rFonts w:ascii="Times New Roman" w:hAnsi="Times New Roman" w:cs="Times New Roman"/>
                <w:sz w:val="28"/>
                <w:szCs w:val="28"/>
              </w:rPr>
              <w:t>.06.2022    13</w:t>
            </w:r>
            <w:r w:rsidR="00525BB0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525BB0" w:rsidRPr="002A098D" w:rsidRDefault="009F5560" w:rsidP="005E6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</w:t>
            </w:r>
          </w:p>
        </w:tc>
      </w:tr>
      <w:tr w:rsidR="00440CB0" w:rsidRPr="009D347E" w:rsidTr="00C53F59">
        <w:trPr>
          <w:trHeight w:val="862"/>
        </w:trPr>
        <w:tc>
          <w:tcPr>
            <w:tcW w:w="425" w:type="dxa"/>
          </w:tcPr>
          <w:p w:rsidR="00440CB0" w:rsidRPr="0082473C" w:rsidRDefault="00440CB0" w:rsidP="00440CB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440CB0" w:rsidRDefault="009F5560" w:rsidP="0044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1«ЗВ» Ф. № 1</w:t>
            </w:r>
          </w:p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440CB0" w:rsidRPr="005D4DEC" w:rsidRDefault="00440CB0" w:rsidP="00440C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440CB0" w:rsidRPr="005D4DEC" w:rsidRDefault="009F5560" w:rsidP="00EC1B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560">
              <w:rPr>
                <w:rFonts w:ascii="Times New Roman" w:hAnsi="Times New Roman" w:cs="Times New Roman"/>
                <w:sz w:val="28"/>
                <w:szCs w:val="28"/>
              </w:rPr>
              <w:t>Бар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дина</w:t>
            </w:r>
          </w:p>
        </w:tc>
        <w:tc>
          <w:tcPr>
            <w:tcW w:w="1588" w:type="dxa"/>
            <w:shd w:val="clear" w:color="auto" w:fill="auto"/>
          </w:tcPr>
          <w:p w:rsidR="00440CB0" w:rsidRDefault="009F556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0CB0">
              <w:rPr>
                <w:rFonts w:ascii="Times New Roman" w:hAnsi="Times New Roman" w:cs="Times New Roman"/>
                <w:sz w:val="28"/>
                <w:szCs w:val="28"/>
              </w:rPr>
              <w:t>.06.2022</w:t>
            </w:r>
          </w:p>
          <w:p w:rsidR="00440CB0" w:rsidRPr="005D4DEC" w:rsidRDefault="00440CB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440CB0" w:rsidRPr="00047836" w:rsidRDefault="009F5560" w:rsidP="00440CB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0CB0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440CB0" w:rsidRPr="0004783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440CB0" w:rsidRPr="005D4DEC" w:rsidRDefault="00440CB0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B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440CB0" w:rsidRPr="001E7A55" w:rsidRDefault="00440CB0" w:rsidP="00440C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D12" w:rsidRDefault="00234D12">
      <w:pPr>
        <w:spacing w:after="0" w:line="240" w:lineRule="auto"/>
      </w:pPr>
      <w:r>
        <w:separator/>
      </w:r>
    </w:p>
  </w:endnote>
  <w:endnote w:type="continuationSeparator" w:id="0">
    <w:p w:rsidR="00234D12" w:rsidRDefault="0023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D12" w:rsidRDefault="00234D12">
      <w:pPr>
        <w:spacing w:after="0" w:line="240" w:lineRule="auto"/>
      </w:pPr>
      <w:r>
        <w:separator/>
      </w:r>
    </w:p>
  </w:footnote>
  <w:footnote w:type="continuationSeparator" w:id="0">
    <w:p w:rsidR="00234D12" w:rsidRDefault="0023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73E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D7A94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5836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4D12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6855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5AF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CB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35A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4CB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BB0"/>
    <w:rsid w:val="00526057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57BD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44CC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1BE2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4C4E"/>
    <w:rsid w:val="00935C91"/>
    <w:rsid w:val="00936704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7E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556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4554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1E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1BFF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32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E8D-BC7A-4632-95A0-18458320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56</cp:revision>
  <cp:lastPrinted>2022-02-08T11:12:00Z</cp:lastPrinted>
  <dcterms:created xsi:type="dcterms:W3CDTF">2022-02-08T14:42:00Z</dcterms:created>
  <dcterms:modified xsi:type="dcterms:W3CDTF">2022-06-28T07:11:00Z</dcterms:modified>
</cp:coreProperties>
</file>